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66CEF" w14:textId="224CBB3F" w:rsidR="0003484A" w:rsidRDefault="0003484A" w:rsidP="0003484A">
      <w:pPr>
        <w:pStyle w:val="a3"/>
        <w:spacing w:line="352" w:lineRule="exact"/>
        <w:ind w:firstLine="1220"/>
        <w:rPr>
          <w:rFonts w:asciiTheme="minorHAnsi" w:eastAsiaTheme="minorHAnsi" w:hAnsiTheme="minorHAnsi"/>
          <w:b/>
          <w:bCs/>
          <w:sz w:val="28"/>
          <w:szCs w:val="28"/>
        </w:rPr>
      </w:pPr>
      <w:r w:rsidRPr="00001773">
        <w:rPr>
          <w:rFonts w:asciiTheme="minorHAnsi" w:eastAsiaTheme="minorHAnsi" w:hAnsiTheme="minorHAnsi" w:hint="eastAsia"/>
          <w:b/>
          <w:bCs/>
          <w:sz w:val="28"/>
          <w:szCs w:val="28"/>
        </w:rPr>
        <w:t>村上恭和・セノビック“夢”卓球教室　参加申込書</w:t>
      </w:r>
    </w:p>
    <w:p w14:paraId="74B83501" w14:textId="77777777" w:rsidR="0003484A" w:rsidRPr="00001773" w:rsidRDefault="0003484A" w:rsidP="0003484A">
      <w:pPr>
        <w:pStyle w:val="a3"/>
        <w:spacing w:line="352" w:lineRule="exact"/>
        <w:ind w:firstLine="1220"/>
        <w:rPr>
          <w:rFonts w:asciiTheme="minorHAnsi" w:eastAsiaTheme="minorHAnsi" w:hAnsiTheme="minorHAnsi"/>
          <w:color w:val="000000" w:themeColor="text1"/>
          <w:spacing w:val="6"/>
          <w:sz w:val="28"/>
          <w:szCs w:val="28"/>
        </w:rPr>
      </w:pPr>
    </w:p>
    <w:p w14:paraId="161ABAFE" w14:textId="54D31EA0" w:rsidR="005E35C2" w:rsidRPr="0003484A" w:rsidRDefault="0003484A" w:rsidP="0003484A">
      <w:pPr>
        <w:pStyle w:val="a3"/>
        <w:jc w:val="right"/>
        <w:rPr>
          <w:rFonts w:asciiTheme="minorHAnsi" w:eastAsiaTheme="minorHAnsi" w:hAnsiTheme="minorHAnsi"/>
          <w:color w:val="000000" w:themeColor="text1"/>
          <w:spacing w:val="0"/>
          <w:sz w:val="21"/>
          <w:szCs w:val="21"/>
        </w:rPr>
      </w:pPr>
      <w:r w:rsidRPr="00001773">
        <w:rPr>
          <w:rFonts w:asciiTheme="minorHAnsi" w:eastAsiaTheme="minorHAnsi" w:hAnsiTheme="minorHAnsi" w:cs="ＭＳ Ｐゴシック" w:hint="eastAsia"/>
          <w:color w:val="000000" w:themeColor="text1"/>
          <w:sz w:val="21"/>
          <w:szCs w:val="21"/>
        </w:rPr>
        <w:t>＜２０２４年７月１</w:t>
      </w:r>
      <w:r w:rsidR="00E33FA4">
        <w:rPr>
          <w:rFonts w:asciiTheme="minorHAnsi" w:eastAsiaTheme="minorHAnsi" w:hAnsiTheme="minorHAnsi" w:cs="ＭＳ Ｐゴシック" w:hint="eastAsia"/>
          <w:color w:val="000000" w:themeColor="text1"/>
          <w:sz w:val="21"/>
          <w:szCs w:val="21"/>
        </w:rPr>
        <w:t>１</w:t>
      </w:r>
      <w:r w:rsidRPr="00001773">
        <w:rPr>
          <w:rFonts w:asciiTheme="minorHAnsi" w:eastAsiaTheme="minorHAnsi" w:hAnsiTheme="minorHAnsi" w:cs="ＭＳ Ｐゴシック" w:hint="eastAsia"/>
          <w:color w:val="000000" w:themeColor="text1"/>
          <w:sz w:val="21"/>
          <w:szCs w:val="21"/>
        </w:rPr>
        <w:t>日（</w:t>
      </w:r>
      <w:r w:rsidR="00E33FA4">
        <w:rPr>
          <w:rFonts w:asciiTheme="minorHAnsi" w:eastAsiaTheme="minorHAnsi" w:hAnsiTheme="minorHAnsi" w:cs="ＭＳ Ｐゴシック" w:hint="eastAsia"/>
          <w:color w:val="000000" w:themeColor="text1"/>
          <w:sz w:val="21"/>
          <w:szCs w:val="21"/>
        </w:rPr>
        <w:t>木</w:t>
      </w:r>
      <w:r w:rsidRPr="00001773">
        <w:rPr>
          <w:rFonts w:asciiTheme="minorHAnsi" w:eastAsiaTheme="minorHAnsi" w:hAnsiTheme="minorHAnsi" w:cs="ＭＳ Ｐゴシック" w:hint="eastAsia"/>
          <w:color w:val="000000" w:themeColor="text1"/>
          <w:sz w:val="21"/>
          <w:szCs w:val="21"/>
        </w:rPr>
        <w:t>）締切＞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231"/>
        <w:gridCol w:w="2410"/>
        <w:gridCol w:w="1701"/>
        <w:gridCol w:w="1276"/>
      </w:tblGrid>
      <w:tr w:rsidR="0003484A" w14:paraId="0CC6264D" w14:textId="549DBFB1" w:rsidTr="0003484A">
        <w:trPr>
          <w:trHeight w:val="617"/>
        </w:trPr>
        <w:tc>
          <w:tcPr>
            <w:tcW w:w="704" w:type="dxa"/>
          </w:tcPr>
          <w:p w14:paraId="78EF3B62" w14:textId="58B4BE5E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N</w:t>
            </w:r>
            <w:r>
              <w:rPr>
                <w:rFonts w:eastAsiaTheme="minorHAnsi"/>
                <w:color w:val="000000" w:themeColor="text1"/>
                <w:kern w:val="0"/>
                <w:sz w:val="22"/>
              </w:rPr>
              <w:t>o</w:t>
            </w:r>
          </w:p>
        </w:tc>
        <w:tc>
          <w:tcPr>
            <w:tcW w:w="2231" w:type="dxa"/>
          </w:tcPr>
          <w:p w14:paraId="37A45178" w14:textId="78163DD8" w:rsidR="0003484A" w:rsidRDefault="0003484A" w:rsidP="0003484A">
            <w:pPr>
              <w:ind w:firstLineChars="250" w:firstLine="55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選手氏名</w:t>
            </w:r>
          </w:p>
        </w:tc>
        <w:tc>
          <w:tcPr>
            <w:tcW w:w="2410" w:type="dxa"/>
          </w:tcPr>
          <w:p w14:paraId="5CDB5E90" w14:textId="712264E2" w:rsidR="0003484A" w:rsidRDefault="0003484A" w:rsidP="0003484A">
            <w:pPr>
              <w:ind w:firstLineChars="250" w:firstLine="55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所属チーム</w:t>
            </w:r>
          </w:p>
        </w:tc>
        <w:tc>
          <w:tcPr>
            <w:tcW w:w="1701" w:type="dxa"/>
          </w:tcPr>
          <w:p w14:paraId="351B076E" w14:textId="4D3913CE" w:rsidR="0003484A" w:rsidRDefault="0003484A" w:rsidP="0003484A">
            <w:pPr>
              <w:ind w:firstLineChars="150" w:firstLine="33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1276" w:type="dxa"/>
          </w:tcPr>
          <w:p w14:paraId="42CFCB75" w14:textId="6051517D" w:rsidR="0003484A" w:rsidRDefault="0003484A" w:rsidP="0003484A">
            <w:pPr>
              <w:ind w:firstLineChars="150" w:firstLine="33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学年</w:t>
            </w:r>
          </w:p>
        </w:tc>
      </w:tr>
      <w:tr w:rsidR="0003484A" w14:paraId="21FC83CB" w14:textId="75D10FF2" w:rsidTr="0003484A">
        <w:trPr>
          <w:trHeight w:val="606"/>
        </w:trPr>
        <w:tc>
          <w:tcPr>
            <w:tcW w:w="704" w:type="dxa"/>
          </w:tcPr>
          <w:p w14:paraId="37570F8E" w14:textId="2AB00C97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１</w:t>
            </w:r>
          </w:p>
        </w:tc>
        <w:tc>
          <w:tcPr>
            <w:tcW w:w="2231" w:type="dxa"/>
          </w:tcPr>
          <w:p w14:paraId="7576A965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5F03D17F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132FED53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705DA7FA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69BABCCA" w14:textId="3438E040" w:rsidTr="0003484A">
        <w:trPr>
          <w:trHeight w:val="715"/>
        </w:trPr>
        <w:tc>
          <w:tcPr>
            <w:tcW w:w="704" w:type="dxa"/>
          </w:tcPr>
          <w:p w14:paraId="3BFCBBBB" w14:textId="3EDFD113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2231" w:type="dxa"/>
          </w:tcPr>
          <w:p w14:paraId="4FF9E801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121BE388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62F38E90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04FFC541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7604C4CD" w14:textId="21422015" w:rsidTr="0003484A">
        <w:trPr>
          <w:trHeight w:val="444"/>
        </w:trPr>
        <w:tc>
          <w:tcPr>
            <w:tcW w:w="704" w:type="dxa"/>
          </w:tcPr>
          <w:p w14:paraId="05DFCE94" w14:textId="2B64A609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2231" w:type="dxa"/>
          </w:tcPr>
          <w:p w14:paraId="553BDF1A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0B8DCF78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218D0D03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00D58B17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187ED463" w14:textId="125CAED5" w:rsidTr="0003484A">
        <w:trPr>
          <w:trHeight w:val="715"/>
        </w:trPr>
        <w:tc>
          <w:tcPr>
            <w:tcW w:w="704" w:type="dxa"/>
          </w:tcPr>
          <w:p w14:paraId="5FDC10D6" w14:textId="4F4282D5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2231" w:type="dxa"/>
          </w:tcPr>
          <w:p w14:paraId="551253DE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4D70DF9A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5AB452C2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08ABD323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2EAE00A1" w14:textId="5B6AD4E7" w:rsidTr="0003484A">
        <w:trPr>
          <w:trHeight w:val="769"/>
        </w:trPr>
        <w:tc>
          <w:tcPr>
            <w:tcW w:w="704" w:type="dxa"/>
          </w:tcPr>
          <w:p w14:paraId="1408BFAD" w14:textId="45A1FDDF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2231" w:type="dxa"/>
          </w:tcPr>
          <w:p w14:paraId="5CEF63CB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55BDC0E0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77613FB0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2C767E15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5CD9DCEC" w14:textId="2E2D19B5" w:rsidTr="0003484A">
        <w:trPr>
          <w:trHeight w:val="509"/>
        </w:trPr>
        <w:tc>
          <w:tcPr>
            <w:tcW w:w="704" w:type="dxa"/>
          </w:tcPr>
          <w:p w14:paraId="0CEF8BFB" w14:textId="302F5A1B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６</w:t>
            </w:r>
            <w:r w:rsidR="007D1E33">
              <w:rPr>
                <w:rFonts w:eastAsiaTheme="minorHAnsi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2231" w:type="dxa"/>
          </w:tcPr>
          <w:p w14:paraId="035BC0A5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60D883F6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408E1405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1340030F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2CB8C5CB" w14:textId="302CD835" w:rsidTr="0003484A">
        <w:trPr>
          <w:trHeight w:val="617"/>
        </w:trPr>
        <w:tc>
          <w:tcPr>
            <w:tcW w:w="704" w:type="dxa"/>
          </w:tcPr>
          <w:p w14:paraId="05EE9437" w14:textId="5D46D5CF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７</w:t>
            </w:r>
          </w:p>
        </w:tc>
        <w:tc>
          <w:tcPr>
            <w:tcW w:w="2231" w:type="dxa"/>
          </w:tcPr>
          <w:p w14:paraId="33355CD7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01AFC62A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67989774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436F3D40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5DF77B16" w14:textId="23CA4F99" w:rsidTr="0003484A">
        <w:trPr>
          <w:trHeight w:val="520"/>
        </w:trPr>
        <w:tc>
          <w:tcPr>
            <w:tcW w:w="704" w:type="dxa"/>
          </w:tcPr>
          <w:p w14:paraId="641392E6" w14:textId="01855420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８</w:t>
            </w:r>
          </w:p>
        </w:tc>
        <w:tc>
          <w:tcPr>
            <w:tcW w:w="2231" w:type="dxa"/>
          </w:tcPr>
          <w:p w14:paraId="164288B8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24134C72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2225628F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235C696A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6EC07257" w14:textId="729B4739" w:rsidTr="0003484A">
        <w:trPr>
          <w:trHeight w:val="595"/>
        </w:trPr>
        <w:tc>
          <w:tcPr>
            <w:tcW w:w="704" w:type="dxa"/>
          </w:tcPr>
          <w:p w14:paraId="1B38D7ED" w14:textId="72F8EEA4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９</w:t>
            </w:r>
          </w:p>
        </w:tc>
        <w:tc>
          <w:tcPr>
            <w:tcW w:w="2231" w:type="dxa"/>
          </w:tcPr>
          <w:p w14:paraId="3A456291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14:paraId="73CC2AEB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7ADCD372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4A0859CE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  <w:tr w:rsidR="0003484A" w14:paraId="11F3F3D5" w14:textId="4EEF0837" w:rsidTr="000348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1E0" w14:textId="2BF14DC1" w:rsidR="0003484A" w:rsidRDefault="0003484A" w:rsidP="007D1E33">
            <w:pPr>
              <w:ind w:firstLineChars="50" w:firstLine="110"/>
              <w:rPr>
                <w:rFonts w:eastAsiaTheme="minorHAns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eastAsiaTheme="minorHAnsi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02F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F9B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1F7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6F0" w14:textId="77777777" w:rsidR="0003484A" w:rsidRDefault="0003484A" w:rsidP="0003484A">
            <w:pPr>
              <w:rPr>
                <w:rFonts w:eastAsiaTheme="minorHAnsi"/>
                <w:color w:val="000000" w:themeColor="text1"/>
                <w:kern w:val="0"/>
                <w:sz w:val="22"/>
              </w:rPr>
            </w:pPr>
          </w:p>
        </w:tc>
      </w:tr>
    </w:tbl>
    <w:p w14:paraId="05E54E77" w14:textId="77777777" w:rsidR="0003484A" w:rsidRPr="0003484A" w:rsidRDefault="0003484A" w:rsidP="0003484A">
      <w:pPr>
        <w:pStyle w:val="a3"/>
        <w:rPr>
          <w:rFonts w:asciiTheme="minorHAnsi" w:eastAsiaTheme="minorHAnsi" w:hAnsiTheme="minorHAnsi"/>
          <w:color w:val="000000" w:themeColor="text1"/>
          <w:spacing w:val="103"/>
          <w:sz w:val="21"/>
          <w:szCs w:val="21"/>
        </w:rPr>
      </w:pPr>
    </w:p>
    <w:p w14:paraId="2DF94F0E" w14:textId="10CC36C4" w:rsidR="005E35C2" w:rsidRPr="0003484A" w:rsidRDefault="0003484A" w:rsidP="00001773">
      <w:pPr>
        <w:rPr>
          <w:rFonts w:eastAsiaTheme="minorHAnsi"/>
          <w:color w:val="000000" w:themeColor="text1"/>
          <w:kern w:val="0"/>
          <w:sz w:val="22"/>
        </w:rPr>
      </w:pPr>
      <w:r>
        <w:rPr>
          <w:rFonts w:eastAsiaTheme="minorHAnsi" w:hint="eastAsia"/>
          <w:color w:val="000000" w:themeColor="text1"/>
          <w:kern w:val="0"/>
          <w:sz w:val="22"/>
        </w:rPr>
        <w:t>（チ　ー　ム　名）</w:t>
      </w:r>
    </w:p>
    <w:p w14:paraId="3E49418A" w14:textId="5CE67966" w:rsidR="005E35C2" w:rsidRDefault="0003484A" w:rsidP="00001773">
      <w:pPr>
        <w:rPr>
          <w:rFonts w:eastAsiaTheme="minorHAnsi"/>
          <w:color w:val="000000" w:themeColor="text1"/>
          <w:kern w:val="0"/>
          <w:sz w:val="22"/>
        </w:rPr>
      </w:pPr>
      <w:r>
        <w:rPr>
          <w:rFonts w:eastAsiaTheme="minorHAnsi" w:hint="eastAsia"/>
          <w:color w:val="000000" w:themeColor="text1"/>
          <w:kern w:val="0"/>
          <w:sz w:val="22"/>
        </w:rPr>
        <w:t>（申込責任者氏名）</w:t>
      </w:r>
    </w:p>
    <w:p w14:paraId="6D35C741" w14:textId="3576061F" w:rsidR="005E35C2" w:rsidRPr="0003484A" w:rsidRDefault="0003484A" w:rsidP="00001773">
      <w:pPr>
        <w:rPr>
          <w:rFonts w:eastAsiaTheme="minorHAnsi"/>
          <w:color w:val="000000" w:themeColor="text1"/>
          <w:kern w:val="0"/>
          <w:sz w:val="22"/>
        </w:rPr>
      </w:pPr>
      <w:r>
        <w:rPr>
          <w:rFonts w:eastAsiaTheme="minorHAnsi" w:hint="eastAsia"/>
          <w:color w:val="000000" w:themeColor="text1"/>
          <w:kern w:val="0"/>
          <w:sz w:val="22"/>
        </w:rPr>
        <w:t>（申込責任者住所）</w:t>
      </w:r>
      <w:r w:rsidR="00C35EA0">
        <w:rPr>
          <w:rFonts w:eastAsiaTheme="minorHAnsi" w:hint="eastAsia"/>
          <w:color w:val="000000" w:themeColor="text1"/>
          <w:kern w:val="0"/>
          <w:sz w:val="22"/>
        </w:rPr>
        <w:t>〒</w:t>
      </w:r>
    </w:p>
    <w:p w14:paraId="38AD0C84" w14:textId="39C98776" w:rsidR="009F5387" w:rsidRDefault="00001773" w:rsidP="00001773">
      <w:pPr>
        <w:rPr>
          <w:kern w:val="0"/>
          <w:szCs w:val="21"/>
        </w:rPr>
      </w:pPr>
      <w:r>
        <w:rPr>
          <w:kern w:val="0"/>
          <w:szCs w:val="21"/>
        </w:rPr>
        <w:t xml:space="preserve">  </w:t>
      </w:r>
    </w:p>
    <w:p w14:paraId="035E87A6" w14:textId="5CFA750B" w:rsidR="0003484A" w:rsidRDefault="0003484A" w:rsidP="00001773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ＴＥＬ．</w:t>
      </w:r>
    </w:p>
    <w:p w14:paraId="0F6918E4" w14:textId="54771D6D" w:rsidR="0003484A" w:rsidRDefault="0003484A" w:rsidP="00001773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ＦＡＸ．</w:t>
      </w:r>
    </w:p>
    <w:p w14:paraId="523F7C36" w14:textId="77777777" w:rsidR="0003484A" w:rsidRPr="00001773" w:rsidRDefault="0003484A" w:rsidP="00001773"/>
    <w:sectPr w:rsidR="0003484A" w:rsidRPr="000017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82"/>
    <w:rsid w:val="00001773"/>
    <w:rsid w:val="0003484A"/>
    <w:rsid w:val="00064C1A"/>
    <w:rsid w:val="001048FF"/>
    <w:rsid w:val="00107482"/>
    <w:rsid w:val="002F49D1"/>
    <w:rsid w:val="00350D7F"/>
    <w:rsid w:val="003F30A9"/>
    <w:rsid w:val="00502F6F"/>
    <w:rsid w:val="005E35C2"/>
    <w:rsid w:val="006C614A"/>
    <w:rsid w:val="007D1E33"/>
    <w:rsid w:val="008432C0"/>
    <w:rsid w:val="00906DEA"/>
    <w:rsid w:val="00932148"/>
    <w:rsid w:val="0096355D"/>
    <w:rsid w:val="00964570"/>
    <w:rsid w:val="009E61F6"/>
    <w:rsid w:val="009F5387"/>
    <w:rsid w:val="00A03E0C"/>
    <w:rsid w:val="00A11DA8"/>
    <w:rsid w:val="00A148C7"/>
    <w:rsid w:val="00A46BDA"/>
    <w:rsid w:val="00C104DC"/>
    <w:rsid w:val="00C35EA0"/>
    <w:rsid w:val="00C42082"/>
    <w:rsid w:val="00C54736"/>
    <w:rsid w:val="00D34A1B"/>
    <w:rsid w:val="00E33FA4"/>
    <w:rsid w:val="00EA3E1C"/>
    <w:rsid w:val="00FD32FE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4C1D7"/>
  <w15:chartTrackingRefBased/>
  <w15:docId w15:val="{D3AF535F-6011-4A33-90CB-BE5EA6A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0177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60DB-5D51-4F2A-B9E4-2A4E505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 卓球連盟</dc:creator>
  <cp:keywords/>
  <dc:description/>
  <cp:lastModifiedBy>owner</cp:lastModifiedBy>
  <cp:revision>2</cp:revision>
  <cp:lastPrinted>2024-06-13T14:48:00Z</cp:lastPrinted>
  <dcterms:created xsi:type="dcterms:W3CDTF">2024-06-13T14:48:00Z</dcterms:created>
  <dcterms:modified xsi:type="dcterms:W3CDTF">2024-06-13T14:48:00Z</dcterms:modified>
</cp:coreProperties>
</file>